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D30FA" w14:textId="77777777" w:rsidR="0044750E" w:rsidRPr="001833EF" w:rsidRDefault="00E43844" w:rsidP="0044750E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A349DB" wp14:editId="22552F33">
                <wp:simplePos x="0" y="0"/>
                <wp:positionH relativeFrom="column">
                  <wp:posOffset>322</wp:posOffset>
                </wp:positionH>
                <wp:positionV relativeFrom="paragraph">
                  <wp:posOffset>341516</wp:posOffset>
                </wp:positionV>
                <wp:extent cx="2279176" cy="5384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176" cy="538480"/>
                          <a:chOff x="0" y="0"/>
                          <a:chExt cx="2279176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409327" y="0"/>
                            <a:ext cx="1869849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7D416A" w14:textId="01BD0DFA" w:rsidR="009C65C5" w:rsidRPr="00C46507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C46507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影片工作</w:t>
                              </w:r>
                              <w:r w:rsidR="003027E2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kern w:val="0"/>
                                  <w:sz w:val="32"/>
                                  <w:szCs w:val="32"/>
                                </w:rPr>
                                <w:t>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4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A349DB" id="群組 7" o:spid="_x0000_s1026" style="position:absolute;margin-left:.05pt;margin-top:26.9pt;width:179.45pt;height:42.4pt;z-index:251662336;mso-width-relative:margin" coordsize="22791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">
                <v:rect id="矩形 6" o:spid="_x0000_s1027" style="position:absolute;left:4093;width:18698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4A7D416A" w14:textId="01BD0DFA" w:rsidR="009C65C5" w:rsidRPr="00C46507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C46507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影片工作</w:t>
                        </w:r>
                        <w:r w:rsidR="003027E2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kern w:val="0"/>
                            <w:sz w:val="32"/>
                            <w:szCs w:val="32"/>
                          </w:rPr>
                          <w:t>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top:40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">
                  <v:imagedata r:id="rId8" o:title=""/>
                </v:shape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387CC2AF" w14:textId="77777777" w:rsidR="00702918" w:rsidRDefault="00702918"/>
    <w:p w14:paraId="25458194" w14:textId="77777777" w:rsidR="0044750E" w:rsidRDefault="0044750E" w:rsidP="009C65C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7222"/>
      </w:tblGrid>
      <w:tr w:rsidR="00E43844" w14:paraId="39D1B6AF" w14:textId="77777777" w:rsidTr="00C96750">
        <w:tc>
          <w:tcPr>
            <w:tcW w:w="1838" w:type="dxa"/>
            <w:shd w:val="clear" w:color="auto" w:fill="E7E6E6" w:themeFill="background2"/>
          </w:tcPr>
          <w:p w14:paraId="7688C19C" w14:textId="77777777" w:rsidR="00E43844" w:rsidRDefault="00E43844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影片名稱：</w:t>
            </w:r>
          </w:p>
          <w:p w14:paraId="77787C5F" w14:textId="77777777" w:rsidR="002D3087" w:rsidRPr="00181C2D" w:rsidRDefault="00F81800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片連結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64484EB5" w14:textId="1310B36F" w:rsidR="00E43844" w:rsidRDefault="00AE35D1" w:rsidP="009C65C5">
            <w:pPr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玄奘西遊</w:t>
            </w:r>
          </w:p>
          <w:p w14:paraId="45005BE2" w14:textId="3F1E7B20" w:rsidR="002D3087" w:rsidRPr="001A07BC" w:rsidRDefault="00F57B02" w:rsidP="009C65C5">
            <w:pPr>
              <w:rPr>
                <w:rFonts w:ascii="Times New Roman" w:eastAsia="標楷體" w:hAnsi="Times New Roman" w:cs="Times New Roman"/>
              </w:rPr>
            </w:pPr>
            <w:hyperlink r:id="rId9" w:history="1">
              <w:r w:rsidR="001A07BC" w:rsidRPr="001A07BC">
                <w:rPr>
                  <w:rStyle w:val="a8"/>
                  <w:rFonts w:ascii="Times New Roman" w:hAnsi="Times New Roman" w:cs="Times New Roman"/>
                </w:rPr>
                <w:t>https://youtu.be/thQYWox1PMU</w:t>
              </w:r>
            </w:hyperlink>
          </w:p>
        </w:tc>
      </w:tr>
      <w:tr w:rsidR="00181C2D" w14:paraId="53A56A4E" w14:textId="77777777" w:rsidTr="00C96750">
        <w:tc>
          <w:tcPr>
            <w:tcW w:w="1838" w:type="dxa"/>
            <w:shd w:val="clear" w:color="auto" w:fill="E7E6E6" w:themeFill="background2"/>
          </w:tcPr>
          <w:p w14:paraId="3D5A1949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適用課題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4488EAD3" w14:textId="10F054EA" w:rsidR="00181C2D" w:rsidRPr="00181C2D" w:rsidRDefault="00181C2D" w:rsidP="009C65C5">
            <w:pPr>
              <w:rPr>
                <w:rFonts w:ascii="Times New Roman" w:hAnsi="Times New Roman" w:cs="Times New Roman"/>
              </w:rPr>
            </w:pPr>
            <w:r w:rsidRPr="00181C2D">
              <w:rPr>
                <w:rFonts w:ascii="Times New Roman" w:hAnsi="Times New Roman" w:cs="Times New Roman"/>
              </w:rPr>
              <w:t>第</w:t>
            </w:r>
            <w:r w:rsidR="004147B4">
              <w:rPr>
                <w:rFonts w:ascii="Times New Roman" w:hAnsi="Times New Roman" w:cs="Times New Roman" w:hint="eastAsia"/>
              </w:rPr>
              <w:t>四</w:t>
            </w:r>
            <w:r w:rsidRPr="00181C2D">
              <w:rPr>
                <w:rFonts w:ascii="Times New Roman" w:hAnsi="Times New Roman" w:cs="Times New Roman"/>
              </w:rPr>
              <w:t>章　第</w:t>
            </w:r>
            <w:r w:rsidR="004147B4">
              <w:rPr>
                <w:rFonts w:ascii="Times New Roman" w:hAnsi="Times New Roman" w:cs="Times New Roman" w:hint="eastAsia"/>
              </w:rPr>
              <w:t>5</w:t>
            </w:r>
            <w:r w:rsidRPr="00181C2D">
              <w:rPr>
                <w:rFonts w:ascii="Times New Roman" w:hAnsi="Times New Roman" w:cs="Times New Roman"/>
              </w:rPr>
              <w:t>節</w:t>
            </w:r>
            <w:r w:rsidR="004A26EC">
              <w:rPr>
                <w:rFonts w:ascii="Times New Roman" w:hAnsi="Times New Roman" w:cs="Times New Roman" w:hint="eastAsia"/>
              </w:rPr>
              <w:t xml:space="preserve"> </w:t>
            </w:r>
            <w:r w:rsidR="00983379" w:rsidRPr="00983379">
              <w:rPr>
                <w:rFonts w:ascii="Times New Roman" w:hAnsi="Times New Roman" w:cs="Times New Roman" w:hint="eastAsia"/>
                <w:bdr w:val="single" w:sz="4" w:space="0" w:color="auto"/>
              </w:rPr>
              <w:t>選修</w:t>
            </w:r>
            <w:r w:rsidR="00AE35D1">
              <w:rPr>
                <w:rFonts w:ascii="Times New Roman" w:hAnsi="Times New Roman" w:cs="Times New Roman" w:hint="eastAsia"/>
                <w:bdr w:val="single" w:sz="4" w:space="0" w:color="auto"/>
              </w:rPr>
              <w:t>二</w:t>
            </w:r>
            <w:r w:rsidR="00983379" w:rsidRPr="00983379">
              <w:rPr>
                <w:rFonts w:ascii="Times New Roman" w:hAnsi="Times New Roman" w:cs="Times New Roman" w:hint="eastAsia"/>
              </w:rPr>
              <w:t xml:space="preserve"> </w:t>
            </w:r>
            <w:r w:rsidR="00AE35D1">
              <w:rPr>
                <w:rFonts w:ascii="Times New Roman" w:hAnsi="Times New Roman" w:cs="Times New Roman" w:hint="eastAsia"/>
              </w:rPr>
              <w:t>玄奘西行與中印文化交流</w:t>
            </w:r>
          </w:p>
        </w:tc>
      </w:tr>
      <w:tr w:rsidR="00181C2D" w14:paraId="55916443" w14:textId="77777777" w:rsidTr="00C96750">
        <w:tc>
          <w:tcPr>
            <w:tcW w:w="1838" w:type="dxa"/>
            <w:shd w:val="clear" w:color="auto" w:fill="E7E6E6" w:themeFill="background2"/>
          </w:tcPr>
          <w:p w14:paraId="0BEC2162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片長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7CC9676B" w14:textId="0F122C22" w:rsidR="00181C2D" w:rsidRPr="00181C2D" w:rsidRDefault="0002470E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:59</w:t>
            </w:r>
          </w:p>
        </w:tc>
      </w:tr>
      <w:tr w:rsidR="00181C2D" w14:paraId="7C763D2F" w14:textId="77777777" w:rsidTr="00C96750">
        <w:tc>
          <w:tcPr>
            <w:tcW w:w="1838" w:type="dxa"/>
            <w:shd w:val="clear" w:color="auto" w:fill="E7E6E6" w:themeFill="background2"/>
          </w:tcPr>
          <w:p w14:paraId="45C049DD" w14:textId="77777777" w:rsidR="00181C2D" w:rsidRPr="00181C2D" w:rsidRDefault="00181C2D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語言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7CDE6FDC" w14:textId="77777777" w:rsidR="00181C2D" w:rsidRPr="00181C2D" w:rsidRDefault="00A37606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話</w:t>
            </w:r>
          </w:p>
        </w:tc>
      </w:tr>
    </w:tbl>
    <w:p w14:paraId="5F16346D" w14:textId="77777777" w:rsidR="009C65C5" w:rsidRDefault="009C65C5" w:rsidP="009C65C5"/>
    <w:p w14:paraId="71E61947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p w14:paraId="2364B746" w14:textId="77777777" w:rsidR="00C96750" w:rsidRDefault="00C96750" w:rsidP="009C65C5"/>
    <w:tbl>
      <w:tblPr>
        <w:tblStyle w:val="a3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826"/>
        <w:gridCol w:w="841"/>
      </w:tblGrid>
      <w:tr w:rsidR="00BE3410" w14:paraId="0ACBAFF9" w14:textId="77777777" w:rsidTr="00F57B02">
        <w:tc>
          <w:tcPr>
            <w:tcW w:w="540" w:type="dxa"/>
          </w:tcPr>
          <w:p w14:paraId="05D5CA70" w14:textId="56E9BE18" w:rsidR="00BE3410" w:rsidRDefault="00BE3410" w:rsidP="00BE3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26" w:type="dxa"/>
          </w:tcPr>
          <w:p w14:paraId="73103D33" w14:textId="1762BD10" w:rsidR="00BE3410" w:rsidRDefault="00B751EC" w:rsidP="00BE3410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以下哪些是玄奘決心西行求法的原因</w:t>
            </w:r>
            <w:r w:rsidR="00BE3410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5108CE67" w14:textId="153AFD1E" w:rsidR="00BE3410" w:rsidRDefault="00BE3410" w:rsidP="00BE3410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</w:rPr>
              <w:tab/>
            </w:r>
            <w:r w:rsidR="009759FF">
              <w:rPr>
                <w:rFonts w:ascii="Times New Roman" w:hAnsi="Times New Roman" w:cs="Times New Roman" w:hint="eastAsia"/>
              </w:rPr>
              <w:t>初唐期間傳入的佛教經典有限</w:t>
            </w:r>
          </w:p>
          <w:p w14:paraId="59E32F71" w14:textId="22BA5682" w:rsidR="00BE3410" w:rsidRDefault="00BE3410" w:rsidP="00BE3410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 w:rsidR="009759FF">
              <w:rPr>
                <w:rFonts w:ascii="Times New Roman" w:hAnsi="Times New Roman" w:cs="Times New Roman" w:hint="eastAsia"/>
              </w:rPr>
              <w:t>貞觀年間發生滅佛事件</w:t>
            </w:r>
          </w:p>
          <w:p w14:paraId="7B9FDCB6" w14:textId="36D660DD" w:rsidR="00BE3410" w:rsidRDefault="00BE3410" w:rsidP="00BE3410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 w:rsidR="009759FF">
              <w:rPr>
                <w:rFonts w:ascii="Times New Roman" w:hAnsi="Times New Roman" w:cs="Times New Roman" w:hint="eastAsia"/>
              </w:rPr>
              <w:t>眾師對佛教經典的解說不同</w:t>
            </w:r>
          </w:p>
          <w:p w14:paraId="3EE32A14" w14:textId="4EB21F55" w:rsidR="00BE3410" w:rsidRDefault="00BE3410" w:rsidP="00BE3410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9759FF">
              <w:rPr>
                <w:rFonts w:ascii="Times New Roman" w:hAnsi="Times New Roman" w:cs="Times New Roman" w:hint="eastAsia"/>
              </w:rPr>
              <w:t>應中天竺戒日王的邀請</w:t>
            </w:r>
          </w:p>
          <w:p w14:paraId="2BD213C3" w14:textId="77777777" w:rsidR="00BE3410" w:rsidRPr="0034012B" w:rsidRDefault="00BE3410" w:rsidP="00BE3410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2)(3)</w:t>
            </w:r>
          </w:p>
          <w:p w14:paraId="2E7F2742" w14:textId="77777777" w:rsidR="00BE3410" w:rsidRDefault="00BE3410" w:rsidP="00BE3410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2)(4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以上皆是</w:t>
            </w:r>
          </w:p>
          <w:p w14:paraId="75C3DB63" w14:textId="64FF3AC9" w:rsidR="00BE3410" w:rsidRDefault="00BE3410" w:rsidP="00BE3410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1" w:type="dxa"/>
          </w:tcPr>
          <w:p w14:paraId="2CABE06D" w14:textId="77777777" w:rsidR="00BE3410" w:rsidRDefault="00BE3410" w:rsidP="00BE3410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58CD894B" w14:textId="77777777" w:rsidR="00BE3410" w:rsidRDefault="00BE3410" w:rsidP="00BE3410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6018D7F6" w14:textId="77777777" w:rsidR="00BE3410" w:rsidRDefault="00BE3410" w:rsidP="00BE3410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3421F0C7" w14:textId="77777777" w:rsidR="00BE3410" w:rsidRDefault="00BE3410" w:rsidP="00BE3410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151ED82A" w14:textId="77777777" w:rsidR="00BE3410" w:rsidRDefault="00BE3410" w:rsidP="00BE3410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75C467B6" w14:textId="5B577CE0" w:rsidR="00BE3410" w:rsidRDefault="00BE3410" w:rsidP="00BE3410">
            <w:pPr>
              <w:tabs>
                <w:tab w:val="left" w:pos="842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465E915D" wp14:editId="34FB7D85">
                      <wp:extent cx="288290" cy="288290"/>
                      <wp:effectExtent l="0" t="0" r="16510" b="16510"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FF4555" id="矩形 2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+mPkdS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BE3410" w14:paraId="58402180" w14:textId="77777777" w:rsidTr="00F57B02">
        <w:trPr>
          <w:trHeight w:val="1477"/>
        </w:trPr>
        <w:tc>
          <w:tcPr>
            <w:tcW w:w="540" w:type="dxa"/>
          </w:tcPr>
          <w:p w14:paraId="591BEC64" w14:textId="18403AC8" w:rsidR="00BE3410" w:rsidRDefault="00913B1B" w:rsidP="00BE341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BE3410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8667" w:type="dxa"/>
            <w:gridSpan w:val="2"/>
          </w:tcPr>
          <w:p w14:paraId="1F489936" w14:textId="26A68B5E" w:rsidR="00BE3410" w:rsidRDefault="00913B1B" w:rsidP="00BE3410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高昌王</w:t>
            </w:r>
            <w:r w:rsidRPr="00913B1B">
              <w:rPr>
                <w:rFonts w:ascii="Times New Roman" w:hAnsi="Times New Roman" w:cs="Times New Roman" w:hint="eastAsia"/>
                <w:lang w:eastAsia="zh-HK"/>
              </w:rPr>
              <w:t>麴</w:t>
            </w:r>
            <w:r>
              <w:rPr>
                <w:rFonts w:ascii="Times New Roman" w:hAnsi="Times New Roman" w:cs="Times New Roman" w:hint="eastAsia"/>
                <w:lang w:eastAsia="zh-HK"/>
              </w:rPr>
              <w:t>文泰怎樣厚待玄奘</w:t>
            </w:r>
            <w:r w:rsidR="00BE3410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472B2743" w14:textId="55CC7BF9" w:rsidR="00913B1B" w:rsidRPr="00CF689A" w:rsidRDefault="00913B1B" w:rsidP="00913B1B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 w:rsidRPr="00913B1B">
              <w:rPr>
                <w:rFonts w:ascii="Times New Roman" w:hAnsi="Times New Roman" w:cs="Times New Roman" w:hint="eastAsia"/>
                <w:lang w:eastAsia="zh-HK"/>
              </w:rPr>
              <w:t>麴</w:t>
            </w:r>
            <w:r>
              <w:rPr>
                <w:rFonts w:ascii="Times New Roman" w:hAnsi="Times New Roman" w:cs="Times New Roman" w:hint="eastAsia"/>
                <w:lang w:eastAsia="zh-HK"/>
              </w:rPr>
              <w:t>文泰對玄奘厚禮優待，誠懇相留，但玄奘西行之意已決，</w:t>
            </w:r>
            <w:r w:rsidRPr="00913B1B">
              <w:rPr>
                <w:rFonts w:ascii="Times New Roman" w:hAnsi="Times New Roman" w:cs="Times New Roman" w:hint="eastAsia"/>
                <w:lang w:eastAsia="zh-HK"/>
              </w:rPr>
              <w:t>麴</w:t>
            </w:r>
            <w:r>
              <w:rPr>
                <w:rFonts w:ascii="Times New Roman" w:hAnsi="Times New Roman" w:cs="Times New Roman" w:hint="eastAsia"/>
                <w:lang w:eastAsia="zh-HK"/>
              </w:rPr>
              <w:t>文泰只好與玄奘結為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913B1B">
              <w:rPr>
                <w:rFonts w:ascii="Times New Roman" w:hAnsi="Times New Roman" w:cs="Times New Roman" w:hint="eastAsia"/>
                <w:lang w:eastAsia="zh-HK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任師求法</w:t>
            </w:r>
            <w:r w:rsidRPr="00913B1B">
              <w:rPr>
                <w:rFonts w:ascii="Times New Roman" w:hAnsi="Times New Roman" w:cs="Times New Roman" w:hint="eastAsia"/>
                <w:lang w:eastAsia="zh-HK"/>
              </w:rPr>
              <w:t>。</w:t>
            </w:r>
            <w:r>
              <w:rPr>
                <w:rFonts w:ascii="Times New Roman" w:hAnsi="Times New Roman" w:cs="Times New Roman" w:hint="eastAsia"/>
                <w:lang w:eastAsia="zh-HK"/>
              </w:rPr>
              <w:t>玄奘離開高昌時，</w:t>
            </w:r>
            <w:r w:rsidRPr="00913B1B">
              <w:rPr>
                <w:rFonts w:ascii="Times New Roman" w:hAnsi="Times New Roman" w:cs="Times New Roman" w:hint="eastAsia"/>
                <w:lang w:eastAsia="zh-HK"/>
              </w:rPr>
              <w:t>麴</w:t>
            </w:r>
            <w:r>
              <w:rPr>
                <w:rFonts w:ascii="Times New Roman" w:hAnsi="Times New Roman" w:cs="Times New Roman" w:hint="eastAsia"/>
                <w:lang w:eastAsia="zh-HK"/>
              </w:rPr>
              <w:t>文泰以</w:t>
            </w:r>
            <w:r w:rsidR="00F57B02"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、食物和</w:t>
            </w:r>
            <w:r w:rsidR="00F57B02" w:rsidRPr="00F57B02">
              <w:rPr>
                <w:rFonts w:ascii="Times New Roman" w:hAnsi="Times New Roman" w:cs="Times New Roman" w:hint="eastAsia"/>
                <w:lang w:eastAsia="zh-HK"/>
              </w:rPr>
              <w:t>禦寒衣物</w:t>
            </w:r>
            <w:r>
              <w:rPr>
                <w:rFonts w:ascii="Times New Roman" w:hAnsi="Times New Roman" w:cs="Times New Roman" w:hint="eastAsia"/>
                <w:lang w:eastAsia="zh-HK"/>
              </w:rPr>
              <w:t>相贈，並派馬夫和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跟隨玄奘。</w:t>
            </w:r>
          </w:p>
          <w:p w14:paraId="5CA8F15B" w14:textId="77777777" w:rsidR="00BE3410" w:rsidRPr="00913B1B" w:rsidRDefault="00BE3410" w:rsidP="00913B1B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E3410" w14:paraId="4D501A0B" w14:textId="77777777" w:rsidTr="00F57B02">
        <w:trPr>
          <w:trHeight w:val="1052"/>
        </w:trPr>
        <w:tc>
          <w:tcPr>
            <w:tcW w:w="540" w:type="dxa"/>
          </w:tcPr>
          <w:p w14:paraId="2F52057D" w14:textId="0C7C1774" w:rsidR="00BE3410" w:rsidRDefault="00913B1B" w:rsidP="00BE3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="00BE3410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26" w:type="dxa"/>
          </w:tcPr>
          <w:p w14:paraId="5AC65285" w14:textId="7F40E7E2" w:rsidR="00BE3410" w:rsidRDefault="00913B1B" w:rsidP="00BE3410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以下哪項有關玄奘西行求法的貢獻的描述是</w:t>
            </w:r>
            <w:r w:rsidRPr="008116BE">
              <w:rPr>
                <w:rFonts w:ascii="Times New Roman" w:hAnsi="Times New Roman" w:cs="Times New Roman" w:hint="eastAsia"/>
                <w:b/>
                <w:bCs/>
                <w:lang w:eastAsia="zh-HK"/>
              </w:rPr>
              <w:t>不正確</w:t>
            </w:r>
            <w:r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="00BE3410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7E2F18A4" w14:textId="70F5F9B4" w:rsidR="00DB3D7B" w:rsidRDefault="00BE3410" w:rsidP="00BE3410">
            <w:pPr>
              <w:rPr>
                <w:rFonts w:ascii="Times New Roman" w:hAnsi="Times New Roman" w:cs="Times New Roman"/>
                <w:lang w:eastAsia="zh-HK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3C163A">
              <w:rPr>
                <w:rFonts w:ascii="Times New Roman" w:hAnsi="Times New Roman" w:cs="Times New Roman" w:hint="eastAsia"/>
                <w:lang w:eastAsia="zh-HK"/>
              </w:rPr>
              <w:t>把六百五十七部佛教經典帶回中原</w:t>
            </w:r>
          </w:p>
          <w:p w14:paraId="0558AC16" w14:textId="219825AC" w:rsidR="00BE3410" w:rsidRDefault="00BE3410" w:rsidP="00BE3410">
            <w:pPr>
              <w:rPr>
                <w:rFonts w:ascii="Times New Roman" w:hAnsi="Times New Roman" w:cs="Times New Roman"/>
                <w:lang w:eastAsia="zh-HK"/>
              </w:rPr>
            </w:pPr>
            <w:r w:rsidRPr="0034012B"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3C163A">
              <w:rPr>
                <w:rFonts w:ascii="Times New Roman" w:hAnsi="Times New Roman" w:cs="Times New Roman" w:hint="eastAsia"/>
                <w:lang w:eastAsia="zh-HK"/>
              </w:rPr>
              <w:t>把漢本《大乘起信論》譯為梵文，傳回印度</w:t>
            </w:r>
          </w:p>
          <w:p w14:paraId="4B9A064C" w14:textId="51DF2042" w:rsidR="00DB3D7B" w:rsidRDefault="00BE3410" w:rsidP="00BE3410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 w:rsidRPr="003401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ab/>
            </w:r>
            <w:r w:rsidR="003C163A">
              <w:rPr>
                <w:rFonts w:ascii="Times New Roman" w:hAnsi="Times New Roman" w:cs="Times New Roman" w:hint="eastAsia"/>
              </w:rPr>
              <w:t>由</w:t>
            </w:r>
            <w:r w:rsidR="003C163A">
              <w:rPr>
                <w:rFonts w:ascii="Times New Roman" w:hAnsi="Times New Roman" w:cs="Times New Roman" w:hint="eastAsia"/>
                <w:lang w:eastAsia="zh-HK"/>
              </w:rPr>
              <w:t>玄奘口述弟子辯機筆錄集成《大唐西域記》</w:t>
            </w:r>
          </w:p>
          <w:p w14:paraId="0C9762CB" w14:textId="3307F8AD" w:rsidR="00BE3410" w:rsidRDefault="00BE3410" w:rsidP="00BE3410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D.</w:t>
            </w:r>
            <w:r>
              <w:rPr>
                <w:rFonts w:ascii="Times New Roman" w:hAnsi="Times New Roman" w:cs="Times New Roman"/>
              </w:rPr>
              <w:tab/>
            </w:r>
            <w:r w:rsidR="00555ABC">
              <w:rPr>
                <w:rFonts w:ascii="Times New Roman" w:hAnsi="Times New Roman" w:cs="Times New Roman" w:hint="eastAsia"/>
              </w:rPr>
              <w:t>把三百三十五卷</w:t>
            </w:r>
            <w:r w:rsidR="00555ABC">
              <w:rPr>
                <w:rFonts w:ascii="Times New Roman" w:hAnsi="Times New Roman" w:cs="Times New Roman" w:hint="eastAsia"/>
                <w:lang w:eastAsia="zh-HK"/>
              </w:rPr>
              <w:t>佛教經典譯為漢</w:t>
            </w:r>
            <w:r w:rsidR="00EE2891">
              <w:rPr>
                <w:rFonts w:ascii="Times New Roman" w:hAnsi="Times New Roman" w:cs="Times New Roman" w:hint="eastAsia"/>
                <w:lang w:eastAsia="zh-HK"/>
              </w:rPr>
              <w:t>本</w:t>
            </w:r>
          </w:p>
          <w:p w14:paraId="4290A7C2" w14:textId="2FB34CD5" w:rsidR="00913B1B" w:rsidRDefault="00913B1B" w:rsidP="00BE3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14:paraId="5311AF2B" w14:textId="77777777" w:rsidR="00DB3D7B" w:rsidRDefault="00DB3D7B" w:rsidP="00DB3D7B">
            <w:pPr>
              <w:rPr>
                <w:rFonts w:ascii="Times New Roman" w:hAnsi="Times New Roman" w:cs="Times New Roman"/>
              </w:rPr>
            </w:pPr>
          </w:p>
          <w:p w14:paraId="6879EE91" w14:textId="77777777" w:rsidR="00DB3D7B" w:rsidRDefault="00DB3D7B" w:rsidP="00DB3D7B">
            <w:pPr>
              <w:rPr>
                <w:rFonts w:ascii="Times New Roman" w:hAnsi="Times New Roman" w:cs="Times New Roman"/>
              </w:rPr>
            </w:pPr>
          </w:p>
          <w:p w14:paraId="28C22ABC" w14:textId="77777777" w:rsidR="00DB3D7B" w:rsidRDefault="00DB3D7B" w:rsidP="00DB3D7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EDF731E" w14:textId="3BEE4404" w:rsidR="00BE3410" w:rsidRPr="00770291" w:rsidRDefault="00DB3D7B" w:rsidP="00DB3D7B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3EB41F80" wp14:editId="1F29475F">
                      <wp:extent cx="288290" cy="288290"/>
                      <wp:effectExtent l="0" t="0" r="16510" b="16510"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F6CB7F" id="矩形 5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7ezi0i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09A9761C" w14:textId="77777777" w:rsidR="00F57B02" w:rsidRDefault="00F57B02" w:rsidP="00811445">
      <w:pPr>
        <w:rPr>
          <w:rFonts w:ascii="新細明體" w:eastAsia="新細明體" w:hAnsi="新細明體"/>
          <w:b/>
          <w:bCs/>
          <w:color w:val="FF0000"/>
        </w:rPr>
      </w:pPr>
    </w:p>
    <w:p w14:paraId="2FC5B9B8" w14:textId="77777777" w:rsidR="00F57B02" w:rsidRDefault="00F57B02">
      <w:pPr>
        <w:widowControl/>
        <w:rPr>
          <w:rFonts w:ascii="新細明體" w:eastAsia="新細明體" w:hAnsi="新細明體"/>
          <w:b/>
          <w:bCs/>
          <w:color w:val="FF0000"/>
        </w:rPr>
      </w:pPr>
      <w:r>
        <w:rPr>
          <w:rFonts w:ascii="新細明體" w:eastAsia="新細明體" w:hAnsi="新細明體"/>
          <w:b/>
          <w:bCs/>
          <w:color w:val="FF0000"/>
        </w:rPr>
        <w:br w:type="page"/>
      </w:r>
    </w:p>
    <w:p w14:paraId="53479194" w14:textId="4524CC7D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7BA8B2E1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11E352F5" w14:textId="6B886B7C" w:rsidR="003F1F5B" w:rsidRPr="003F1F5B" w:rsidRDefault="00811445" w:rsidP="00811445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671A55">
        <w:rPr>
          <w:rFonts w:ascii="Times New Roman" w:eastAsia="新細明體" w:hAnsi="Times New Roman" w:cs="Times New Roman" w:hint="eastAsia"/>
          <w:color w:val="FF0000"/>
        </w:rPr>
        <w:t>A</w:t>
      </w:r>
    </w:p>
    <w:p w14:paraId="58F24629" w14:textId="04946A29" w:rsidR="00811445" w:rsidRPr="00A86AE6" w:rsidRDefault="007614C4" w:rsidP="00811445">
      <w:pPr>
        <w:rPr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811445">
        <w:rPr>
          <w:rFonts w:ascii="Times New Roman" w:eastAsia="新細明體" w:hAnsi="Times New Roman" w:cs="Times New Roman"/>
          <w:color w:val="FF0000"/>
        </w:rPr>
        <w:tab/>
      </w:r>
      <w:r w:rsidR="00913B1B">
        <w:rPr>
          <w:rFonts w:ascii="Times New Roman" w:eastAsia="新細明體" w:hAnsi="Times New Roman" w:cs="Times New Roman" w:hint="eastAsia"/>
          <w:color w:val="FF0000"/>
        </w:rPr>
        <w:t>兄弟；</w:t>
      </w:r>
      <w:r w:rsidR="00F57B02" w:rsidRPr="00F57B02">
        <w:rPr>
          <w:rFonts w:ascii="Times New Roman" w:eastAsia="新細明體" w:hAnsi="Times New Roman" w:cs="Times New Roman" w:hint="eastAsia"/>
          <w:color w:val="FF0000"/>
        </w:rPr>
        <w:t>馬匹</w:t>
      </w:r>
      <w:r w:rsidR="00913B1B" w:rsidRPr="00913B1B">
        <w:rPr>
          <w:rFonts w:ascii="Times New Roman" w:hAnsi="Times New Roman" w:cs="Times New Roman" w:hint="eastAsia"/>
          <w:color w:val="FF0000"/>
          <w:lang w:eastAsia="zh-HK"/>
        </w:rPr>
        <w:t>；譯員</w:t>
      </w:r>
    </w:p>
    <w:p w14:paraId="346D2EA5" w14:textId="77BDB5C4" w:rsidR="005B7296" w:rsidRPr="005B7296" w:rsidRDefault="00F0387D" w:rsidP="00F57B02">
      <w:pPr>
        <w:rPr>
          <w:rFonts w:ascii="Times New Roman" w:eastAsia="新細明體" w:hAnsi="Times New Roman" w:cs="Times New Roman" w:hint="eastAsia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.</w:t>
      </w:r>
      <w:r w:rsidR="005B7296">
        <w:rPr>
          <w:rFonts w:ascii="Times New Roman" w:eastAsia="新細明體" w:hAnsi="Times New Roman" w:cs="Times New Roman"/>
          <w:color w:val="FF0000"/>
        </w:rPr>
        <w:tab/>
      </w:r>
      <w:r w:rsidR="00555ABC">
        <w:rPr>
          <w:rFonts w:ascii="Times New Roman" w:eastAsia="新細明體" w:hAnsi="Times New Roman" w:cs="Times New Roman" w:hint="eastAsia"/>
          <w:color w:val="FF0000"/>
        </w:rPr>
        <w:t>D</w:t>
      </w:r>
    </w:p>
    <w:sectPr w:rsidR="005B7296" w:rsidRPr="005B7296" w:rsidSect="00C96750">
      <w:footerReference w:type="default" r:id="rId10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D0638" w14:textId="77777777" w:rsidR="00AB3E7D" w:rsidRDefault="00AB3E7D" w:rsidP="00C96750">
      <w:r>
        <w:separator/>
      </w:r>
    </w:p>
  </w:endnote>
  <w:endnote w:type="continuationSeparator" w:id="0">
    <w:p w14:paraId="57FA7B25" w14:textId="77777777" w:rsidR="00AB3E7D" w:rsidRDefault="00AB3E7D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69966"/>
      <w:docPartObj>
        <w:docPartGallery w:val="Page Numbers (Bottom of Page)"/>
        <w:docPartUnique/>
      </w:docPartObj>
    </w:sdtPr>
    <w:sdtEndPr/>
    <w:sdtContent>
      <w:p w14:paraId="437EAFC2" w14:textId="77777777" w:rsidR="000D2B0C" w:rsidRPr="008567BC" w:rsidRDefault="000D2B0C" w:rsidP="00B95EA6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>
          <w:rPr>
            <w:w w:val="110"/>
            <w:sz w:val="18"/>
          </w:rPr>
          <w:t>©</w:t>
        </w:r>
        <w:r>
          <w:rPr>
            <w:rFonts w:hint="eastAsia"/>
            <w:w w:val="110"/>
            <w:sz w:val="18"/>
          </w:rPr>
          <w:t>導師出版社有限公司</w:t>
        </w:r>
        <w:r w:rsidR="004A26EC">
          <w:rPr>
            <w:rFonts w:hint="eastAsia"/>
            <w:w w:val="110"/>
            <w:sz w:val="18"/>
          </w:rPr>
          <w:t>2020</w:t>
        </w:r>
      </w:p>
      <w:p w14:paraId="6E298801" w14:textId="77777777" w:rsidR="00C96750" w:rsidRDefault="00F57B02" w:rsidP="000D2B0C">
        <w:pPr>
          <w:pStyle w:val="a6"/>
        </w:pPr>
      </w:p>
    </w:sdtContent>
  </w:sdt>
  <w:p w14:paraId="4A538918" w14:textId="77777777"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EA1A6" w14:textId="77777777" w:rsidR="00AB3E7D" w:rsidRDefault="00AB3E7D" w:rsidP="00C96750">
      <w:r>
        <w:separator/>
      </w:r>
    </w:p>
  </w:footnote>
  <w:footnote w:type="continuationSeparator" w:id="0">
    <w:p w14:paraId="2BA42454" w14:textId="77777777" w:rsidR="00AB3E7D" w:rsidRDefault="00AB3E7D" w:rsidP="00C96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2470E"/>
    <w:rsid w:val="000322E6"/>
    <w:rsid w:val="000B0CB7"/>
    <w:rsid w:val="000B22CA"/>
    <w:rsid w:val="000D2B0C"/>
    <w:rsid w:val="000F1226"/>
    <w:rsid w:val="000F1DE6"/>
    <w:rsid w:val="00121A98"/>
    <w:rsid w:val="001405C1"/>
    <w:rsid w:val="001664D7"/>
    <w:rsid w:val="00177A7B"/>
    <w:rsid w:val="00181C2D"/>
    <w:rsid w:val="001A07BC"/>
    <w:rsid w:val="002157B5"/>
    <w:rsid w:val="002A65C5"/>
    <w:rsid w:val="002C7EE1"/>
    <w:rsid w:val="002D3087"/>
    <w:rsid w:val="002E575D"/>
    <w:rsid w:val="003027E2"/>
    <w:rsid w:val="00305FE9"/>
    <w:rsid w:val="00327388"/>
    <w:rsid w:val="00334C1A"/>
    <w:rsid w:val="00335EFC"/>
    <w:rsid w:val="00336BEC"/>
    <w:rsid w:val="00373527"/>
    <w:rsid w:val="0039304D"/>
    <w:rsid w:val="003C163A"/>
    <w:rsid w:val="003E39AE"/>
    <w:rsid w:val="003F1F5B"/>
    <w:rsid w:val="003F697B"/>
    <w:rsid w:val="004147B4"/>
    <w:rsid w:val="0043007C"/>
    <w:rsid w:val="0044750E"/>
    <w:rsid w:val="00480E5A"/>
    <w:rsid w:val="004A26EC"/>
    <w:rsid w:val="004B5D87"/>
    <w:rsid w:val="004D1057"/>
    <w:rsid w:val="004F37A5"/>
    <w:rsid w:val="00537DD2"/>
    <w:rsid w:val="0054287F"/>
    <w:rsid w:val="00546E82"/>
    <w:rsid w:val="005542B6"/>
    <w:rsid w:val="00555ABC"/>
    <w:rsid w:val="0056552F"/>
    <w:rsid w:val="00565D5B"/>
    <w:rsid w:val="00581817"/>
    <w:rsid w:val="005B1238"/>
    <w:rsid w:val="005B7296"/>
    <w:rsid w:val="005E0F3A"/>
    <w:rsid w:val="005E12EC"/>
    <w:rsid w:val="00662885"/>
    <w:rsid w:val="00671A55"/>
    <w:rsid w:val="00697802"/>
    <w:rsid w:val="006A020C"/>
    <w:rsid w:val="006A1BF2"/>
    <w:rsid w:val="006C3E1D"/>
    <w:rsid w:val="006F7B63"/>
    <w:rsid w:val="007017A4"/>
    <w:rsid w:val="00702918"/>
    <w:rsid w:val="007226B6"/>
    <w:rsid w:val="007614C4"/>
    <w:rsid w:val="00770291"/>
    <w:rsid w:val="007776D9"/>
    <w:rsid w:val="007E2B0A"/>
    <w:rsid w:val="00805308"/>
    <w:rsid w:val="00811445"/>
    <w:rsid w:val="008116BE"/>
    <w:rsid w:val="00820C68"/>
    <w:rsid w:val="0086465B"/>
    <w:rsid w:val="00877EBE"/>
    <w:rsid w:val="008B0FA4"/>
    <w:rsid w:val="008E5AED"/>
    <w:rsid w:val="0090301B"/>
    <w:rsid w:val="009077D3"/>
    <w:rsid w:val="00913B1B"/>
    <w:rsid w:val="009618B9"/>
    <w:rsid w:val="009759FF"/>
    <w:rsid w:val="00983379"/>
    <w:rsid w:val="009A69C3"/>
    <w:rsid w:val="009C2F13"/>
    <w:rsid w:val="009C36E0"/>
    <w:rsid w:val="009C65C5"/>
    <w:rsid w:val="009C78D7"/>
    <w:rsid w:val="009F5385"/>
    <w:rsid w:val="00A1758D"/>
    <w:rsid w:val="00A37606"/>
    <w:rsid w:val="00A66BE6"/>
    <w:rsid w:val="00A6781D"/>
    <w:rsid w:val="00A84C3E"/>
    <w:rsid w:val="00A86AE6"/>
    <w:rsid w:val="00AB3E7D"/>
    <w:rsid w:val="00AB699B"/>
    <w:rsid w:val="00AD55BE"/>
    <w:rsid w:val="00AE35D1"/>
    <w:rsid w:val="00B049FE"/>
    <w:rsid w:val="00B14FC4"/>
    <w:rsid w:val="00B751EC"/>
    <w:rsid w:val="00B848F7"/>
    <w:rsid w:val="00B95EA6"/>
    <w:rsid w:val="00BC2E51"/>
    <w:rsid w:val="00BD1331"/>
    <w:rsid w:val="00BE3410"/>
    <w:rsid w:val="00BE3440"/>
    <w:rsid w:val="00C41963"/>
    <w:rsid w:val="00C46507"/>
    <w:rsid w:val="00C86207"/>
    <w:rsid w:val="00C96750"/>
    <w:rsid w:val="00CD4301"/>
    <w:rsid w:val="00CE3644"/>
    <w:rsid w:val="00CF589D"/>
    <w:rsid w:val="00CF62CE"/>
    <w:rsid w:val="00CF689A"/>
    <w:rsid w:val="00D12D0F"/>
    <w:rsid w:val="00D171C8"/>
    <w:rsid w:val="00D32070"/>
    <w:rsid w:val="00D7735B"/>
    <w:rsid w:val="00DB3D7B"/>
    <w:rsid w:val="00E234B7"/>
    <w:rsid w:val="00E25F1A"/>
    <w:rsid w:val="00E30B39"/>
    <w:rsid w:val="00E43844"/>
    <w:rsid w:val="00E46193"/>
    <w:rsid w:val="00E552AF"/>
    <w:rsid w:val="00E97CBF"/>
    <w:rsid w:val="00EB08EC"/>
    <w:rsid w:val="00EE2891"/>
    <w:rsid w:val="00EE5EA5"/>
    <w:rsid w:val="00F0387D"/>
    <w:rsid w:val="00F214DF"/>
    <w:rsid w:val="00F226AF"/>
    <w:rsid w:val="00F439A0"/>
    <w:rsid w:val="00F57B02"/>
    <w:rsid w:val="00F707E8"/>
    <w:rsid w:val="00F81800"/>
    <w:rsid w:val="00FC2846"/>
    <w:rsid w:val="00FE57AA"/>
    <w:rsid w:val="00FE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7EFD79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  <w:style w:type="character" w:styleId="a8">
    <w:name w:val="Hyperlink"/>
    <w:basedOn w:val="a0"/>
    <w:uiPriority w:val="99"/>
    <w:unhideWhenUsed/>
    <w:rsid w:val="00F818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8180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C3E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youtu.be/thQYWox1PM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587D-81DD-4252-AFB1-9DD63D1C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3</cp:revision>
  <dcterms:created xsi:type="dcterms:W3CDTF">2020-12-21T07:07:00Z</dcterms:created>
  <dcterms:modified xsi:type="dcterms:W3CDTF">2020-12-21T07:10:00Z</dcterms:modified>
</cp:coreProperties>
</file>